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FB469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52BEC">
        <w:rPr>
          <w:rFonts w:ascii="Arial" w:hAnsi="Arial" w:cs="Arial"/>
          <w:sz w:val="24"/>
          <w:szCs w:val="24"/>
        </w:rPr>
        <w:t>Euclidas Pedroni</w:t>
      </w:r>
      <w:r w:rsidR="00344293">
        <w:rPr>
          <w:rFonts w:ascii="Arial" w:hAnsi="Arial" w:cs="Arial"/>
          <w:sz w:val="24"/>
          <w:szCs w:val="24"/>
        </w:rPr>
        <w:t>, bairro Conjunto Habitacional Ângelo Tomazin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70028" w:rsidP="00B70028" w14:paraId="66F409C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671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0E6E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BEC"/>
    <w:rsid w:val="00452EED"/>
    <w:rsid w:val="00453CB0"/>
    <w:rsid w:val="00455270"/>
    <w:rsid w:val="00456A2E"/>
    <w:rsid w:val="004602F5"/>
    <w:rsid w:val="0046089F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E6334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3F4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368"/>
    <w:rsid w:val="006A6560"/>
    <w:rsid w:val="006A6B2A"/>
    <w:rsid w:val="006A70E6"/>
    <w:rsid w:val="006A7DA3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2ED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607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A4D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028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2F95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2C61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DBA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3:56:00Z</dcterms:created>
  <dcterms:modified xsi:type="dcterms:W3CDTF">2023-02-16T13:56:00Z</dcterms:modified>
</cp:coreProperties>
</file>